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757A" w14:textId="77777777" w:rsidR="006E3EEB" w:rsidRDefault="006E3EEB" w:rsidP="006E3EEB">
      <w:pPr>
        <w:spacing w:after="0"/>
        <w:jc w:val="center"/>
        <w:rPr>
          <w:rFonts w:ascii="Avenir LT Std 35 Light" w:hAnsi="Avenir LT Std 35 Light"/>
        </w:rPr>
      </w:pPr>
      <w:r w:rsidRPr="0089513E">
        <w:rPr>
          <w:rFonts w:ascii="Avenir LT Std 35 Light" w:hAnsi="Avenir LT Std 35 Light"/>
          <w:b/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57457BF3" wp14:editId="1FB0F06C">
            <wp:simplePos x="0" y="0"/>
            <wp:positionH relativeFrom="column">
              <wp:posOffset>142875</wp:posOffset>
            </wp:positionH>
            <wp:positionV relativeFrom="paragraph">
              <wp:posOffset>70485</wp:posOffset>
            </wp:positionV>
            <wp:extent cx="1647825" cy="1010285"/>
            <wp:effectExtent l="0" t="0" r="0" b="0"/>
            <wp:wrapTight wrapText="bothSides">
              <wp:wrapPolygon edited="0">
                <wp:start x="8990" y="0"/>
                <wp:lineTo x="8240" y="407"/>
                <wp:lineTo x="1249" y="6517"/>
                <wp:lineTo x="250" y="8553"/>
                <wp:lineTo x="250" y="10590"/>
                <wp:lineTo x="749" y="16292"/>
                <wp:lineTo x="3995" y="19550"/>
                <wp:lineTo x="6992" y="19550"/>
                <wp:lineTo x="8740" y="21179"/>
                <wp:lineTo x="8990" y="21179"/>
                <wp:lineTo x="13484" y="21179"/>
                <wp:lineTo x="13734" y="21179"/>
                <wp:lineTo x="15732" y="19550"/>
                <wp:lineTo x="16731" y="19550"/>
                <wp:lineTo x="21475" y="14255"/>
                <wp:lineTo x="21475" y="9775"/>
                <wp:lineTo x="19228" y="5702"/>
                <wp:lineTo x="16231" y="2036"/>
                <wp:lineTo x="13484" y="0"/>
                <wp:lineTo x="8990" y="0"/>
              </wp:wrapPolygon>
            </wp:wrapTight>
            <wp:docPr id="1" name="Picture 1" descr="C:\Users\accucare\AppData\Local\Microsoft\Windows\INetCache\Content.Word\17036636_10155808418519838_199756951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ucare\AppData\Local\Microsoft\Windows\INetCache\Content.Word\17036636_10155808418519838_1997569511_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D7F6C" w14:textId="77777777" w:rsidR="006E3EEB" w:rsidRPr="00A33127" w:rsidRDefault="006E3EEB" w:rsidP="006E3EEB">
      <w:pPr>
        <w:spacing w:after="0"/>
        <w:jc w:val="center"/>
        <w:rPr>
          <w:rFonts w:ascii="Avenir LT Std 35 Light" w:hAnsi="Avenir LT Std 35 Light"/>
          <w:b/>
          <w:sz w:val="20"/>
        </w:rPr>
      </w:pPr>
    </w:p>
    <w:p w14:paraId="1AFE0B42" w14:textId="77777777" w:rsidR="006E3EEB" w:rsidRDefault="006E3EEB" w:rsidP="006E3EEB">
      <w:pPr>
        <w:spacing w:after="0"/>
        <w:jc w:val="center"/>
        <w:rPr>
          <w:rFonts w:ascii="Avenir LT Std 35 Light" w:hAnsi="Avenir LT Std 35 Light"/>
          <w:b/>
        </w:rPr>
      </w:pPr>
      <w:r w:rsidRPr="0089513E">
        <w:rPr>
          <w:rFonts w:ascii="Avenir LT Std 35 Light" w:hAnsi="Avenir LT Std 35 Light"/>
          <w:b/>
        </w:rPr>
        <w:t>Dunnville Minor Fastball</w:t>
      </w:r>
    </w:p>
    <w:p w14:paraId="1F029F39" w14:textId="70424593" w:rsidR="006E3EEB" w:rsidRPr="006E3EEB" w:rsidRDefault="00476C71" w:rsidP="006E3EEB">
      <w:pPr>
        <w:spacing w:after="0"/>
        <w:jc w:val="center"/>
        <w:rPr>
          <w:rFonts w:ascii="Avenir LT Std 35 Light" w:hAnsi="Avenir LT Std 35 Light"/>
          <w:b/>
        </w:rPr>
      </w:pPr>
      <w:r>
        <w:rPr>
          <w:rFonts w:ascii="Avenir LT Std 35 Light" w:hAnsi="Avenir LT Std 35 Light"/>
        </w:rPr>
        <w:t xml:space="preserve">TBALL </w:t>
      </w:r>
      <w:r w:rsidR="006E3EEB" w:rsidRPr="0089513E">
        <w:rPr>
          <w:rFonts w:ascii="Avenir LT Std 35 Light" w:hAnsi="Avenir LT Std 35 Light"/>
        </w:rPr>
        <w:t>Schedule 20</w:t>
      </w:r>
      <w:r w:rsidR="000B2A0F">
        <w:rPr>
          <w:rFonts w:ascii="Avenir LT Std 35 Light" w:hAnsi="Avenir LT Std 35 Light"/>
        </w:rPr>
        <w:t>23</w:t>
      </w:r>
    </w:p>
    <w:p w14:paraId="42A30E2F" w14:textId="77777777" w:rsidR="006E3EEB" w:rsidRDefault="006E3EEB" w:rsidP="006E3EEB">
      <w:pPr>
        <w:jc w:val="center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937"/>
        <w:gridCol w:w="3746"/>
        <w:gridCol w:w="2819"/>
      </w:tblGrid>
      <w:tr w:rsidR="006E3EEB" w14:paraId="0920F0A6" w14:textId="77777777" w:rsidTr="00716365">
        <w:tc>
          <w:tcPr>
            <w:tcW w:w="3937" w:type="dxa"/>
            <w:shd w:val="clear" w:color="auto" w:fill="DDD9C3" w:themeFill="background2" w:themeFillShade="E6"/>
          </w:tcPr>
          <w:p w14:paraId="0463F350" w14:textId="77777777" w:rsidR="006E3EEB" w:rsidRPr="008F08E2" w:rsidRDefault="006E3EEB" w:rsidP="00310B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 w:rsidRPr="008F08E2">
              <w:rPr>
                <w:rFonts w:ascii="Avenir LT Std 35 Light" w:hAnsi="Avenir LT Std 35 Light" w:cstheme="minorHAnsi"/>
                <w:sz w:val="20"/>
              </w:rPr>
              <w:t>Team</w:t>
            </w:r>
          </w:p>
        </w:tc>
        <w:tc>
          <w:tcPr>
            <w:tcW w:w="3746" w:type="dxa"/>
            <w:shd w:val="clear" w:color="auto" w:fill="DDD9C3" w:themeFill="background2" w:themeFillShade="E6"/>
          </w:tcPr>
          <w:p w14:paraId="0979F1C6" w14:textId="77777777" w:rsidR="006E3EEB" w:rsidRPr="008F08E2" w:rsidRDefault="006E3EEB" w:rsidP="00310B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 w:rsidRPr="008F08E2">
              <w:rPr>
                <w:rFonts w:ascii="Avenir LT Std 35 Light" w:hAnsi="Avenir LT Std 35 Light" w:cstheme="minorHAnsi"/>
                <w:sz w:val="20"/>
              </w:rPr>
              <w:t>Coaches</w:t>
            </w:r>
          </w:p>
        </w:tc>
        <w:tc>
          <w:tcPr>
            <w:tcW w:w="2819" w:type="dxa"/>
            <w:shd w:val="clear" w:color="auto" w:fill="DDD9C3" w:themeFill="background2" w:themeFillShade="E6"/>
          </w:tcPr>
          <w:p w14:paraId="263CE4C4" w14:textId="77777777" w:rsidR="006E3EEB" w:rsidRPr="008F08E2" w:rsidRDefault="006E3EEB" w:rsidP="00310B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 w:rsidRPr="008F08E2">
              <w:rPr>
                <w:rFonts w:ascii="Avenir LT Std 35 Light" w:hAnsi="Avenir LT Std 35 Light" w:cstheme="minorHAnsi"/>
                <w:sz w:val="20"/>
              </w:rPr>
              <w:t>Pictures</w:t>
            </w:r>
          </w:p>
        </w:tc>
      </w:tr>
      <w:tr w:rsidR="006E3EEB" w14:paraId="3F5088D4" w14:textId="77777777" w:rsidTr="00716365">
        <w:tc>
          <w:tcPr>
            <w:tcW w:w="3937" w:type="dxa"/>
          </w:tcPr>
          <w:p w14:paraId="4FBCC1AF" w14:textId="5796709F" w:rsidR="006E3EEB" w:rsidRPr="00A33127" w:rsidRDefault="00177038" w:rsidP="00310B20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RUFFINS PET CENTER</w:t>
            </w:r>
          </w:p>
        </w:tc>
        <w:tc>
          <w:tcPr>
            <w:tcW w:w="3746" w:type="dxa"/>
          </w:tcPr>
          <w:p w14:paraId="175F24F4" w14:textId="714B1225" w:rsidR="006E3EEB" w:rsidRPr="00AA1953" w:rsidRDefault="00177038" w:rsidP="000B2A0F">
            <w:pPr>
              <w:rPr>
                <w:rFonts w:ascii="Avenir LT Std 35 Light" w:hAnsi="Avenir LT Std 35 Light" w:cstheme="minorHAnsi"/>
                <w:sz w:val="20"/>
                <w:szCs w:val="20"/>
              </w:rPr>
            </w:pPr>
            <w:r>
              <w:rPr>
                <w:rFonts w:ascii="Avenir LT Std 35 Light" w:hAnsi="Avenir LT Std 35 Light" w:cstheme="minorHAnsi"/>
                <w:sz w:val="20"/>
                <w:szCs w:val="20"/>
              </w:rPr>
              <w:t>MACKENZIE HANLY</w:t>
            </w:r>
            <w:r w:rsidR="001B4097">
              <w:rPr>
                <w:rFonts w:ascii="Avenir LT Std 35 Light" w:hAnsi="Avenir LT Std 35 Light" w:cstheme="minorHAnsi"/>
                <w:sz w:val="20"/>
                <w:szCs w:val="20"/>
              </w:rPr>
              <w:t xml:space="preserve"> </w:t>
            </w:r>
            <w:r>
              <w:rPr>
                <w:rFonts w:ascii="Avenir LT Std 35 Light" w:hAnsi="Avenir LT Std 35 Light" w:cstheme="minorHAnsi"/>
                <w:sz w:val="20"/>
                <w:szCs w:val="20"/>
              </w:rPr>
              <w:t xml:space="preserve">  ASHLYNNE MAW</w:t>
            </w:r>
          </w:p>
        </w:tc>
        <w:tc>
          <w:tcPr>
            <w:tcW w:w="2819" w:type="dxa"/>
          </w:tcPr>
          <w:p w14:paraId="381957F8" w14:textId="542176AC" w:rsidR="006E3EEB" w:rsidRPr="008F08E2" w:rsidRDefault="0004443A" w:rsidP="00310B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4 - 4:45 pm</w:t>
            </w:r>
          </w:p>
        </w:tc>
      </w:tr>
      <w:tr w:rsidR="006E3EEB" w14:paraId="5B200AF7" w14:textId="77777777" w:rsidTr="00716365">
        <w:tc>
          <w:tcPr>
            <w:tcW w:w="3937" w:type="dxa"/>
          </w:tcPr>
          <w:p w14:paraId="0F9E0EA7" w14:textId="66C3A3CA" w:rsidR="006E3EEB" w:rsidRPr="00A33127" w:rsidRDefault="00177038" w:rsidP="00310B20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RICKER FARMS LTD</w:t>
            </w:r>
          </w:p>
        </w:tc>
        <w:tc>
          <w:tcPr>
            <w:tcW w:w="3746" w:type="dxa"/>
          </w:tcPr>
          <w:p w14:paraId="3DA4C3C8" w14:textId="6803FA4B" w:rsidR="006E3EEB" w:rsidRPr="006E3EEB" w:rsidRDefault="00177038" w:rsidP="00310B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 xml:space="preserve">JIM DONOVAN </w:t>
            </w:r>
            <w:r w:rsidR="001B4097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>
              <w:rPr>
                <w:rFonts w:ascii="Avenir LT Std 35 Light" w:hAnsi="Avenir LT Std 35 Light" w:cstheme="minorHAnsi"/>
                <w:sz w:val="20"/>
              </w:rPr>
              <w:t xml:space="preserve"> KYLE PINNEGAR</w:t>
            </w:r>
          </w:p>
        </w:tc>
        <w:tc>
          <w:tcPr>
            <w:tcW w:w="2819" w:type="dxa"/>
          </w:tcPr>
          <w:p w14:paraId="74F7A273" w14:textId="55D3E5DC" w:rsidR="006E3EEB" w:rsidRPr="008F08E2" w:rsidRDefault="0004443A" w:rsidP="00310B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4 – 5:00 pm</w:t>
            </w:r>
          </w:p>
        </w:tc>
      </w:tr>
      <w:tr w:rsidR="006E3EEB" w14:paraId="64E8521D" w14:textId="77777777" w:rsidTr="00716365">
        <w:tc>
          <w:tcPr>
            <w:tcW w:w="3937" w:type="dxa"/>
          </w:tcPr>
          <w:p w14:paraId="775182DD" w14:textId="6FB7350B" w:rsidR="006E3EEB" w:rsidRPr="00A33127" w:rsidRDefault="00177038" w:rsidP="00310B20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TURKSTRA LUMBER</w:t>
            </w:r>
          </w:p>
        </w:tc>
        <w:tc>
          <w:tcPr>
            <w:tcW w:w="3746" w:type="dxa"/>
          </w:tcPr>
          <w:p w14:paraId="0D165006" w14:textId="7BA5FBF7" w:rsidR="006E3EEB" w:rsidRPr="006E3EEB" w:rsidRDefault="00177038" w:rsidP="008C3C22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TOM LONGLAND</w:t>
            </w:r>
            <w:r w:rsidR="00983509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 w:rsidR="001B4097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 w:rsidR="00983509">
              <w:rPr>
                <w:rFonts w:ascii="Avenir LT Std 35 Light" w:hAnsi="Avenir LT Std 35 Light" w:cstheme="minorHAnsi"/>
                <w:sz w:val="20"/>
              </w:rPr>
              <w:t xml:space="preserve"> AUSTIN WARDELL</w:t>
            </w:r>
          </w:p>
        </w:tc>
        <w:tc>
          <w:tcPr>
            <w:tcW w:w="2819" w:type="dxa"/>
          </w:tcPr>
          <w:p w14:paraId="2C08B3D9" w14:textId="7B780B76" w:rsidR="006E3EEB" w:rsidRPr="008F08E2" w:rsidRDefault="0004443A" w:rsidP="00310B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4 – 5:15 pm</w:t>
            </w:r>
          </w:p>
        </w:tc>
      </w:tr>
      <w:tr w:rsidR="006E3EEB" w14:paraId="6C7BF0E2" w14:textId="77777777" w:rsidTr="00716365">
        <w:tc>
          <w:tcPr>
            <w:tcW w:w="3937" w:type="dxa"/>
          </w:tcPr>
          <w:p w14:paraId="3FA30AE9" w14:textId="56FFB7DC" w:rsidR="006E3EEB" w:rsidRPr="00A33127" w:rsidRDefault="00177038" w:rsidP="00310B20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PIZZA HUT</w:t>
            </w:r>
          </w:p>
        </w:tc>
        <w:tc>
          <w:tcPr>
            <w:tcW w:w="3746" w:type="dxa"/>
          </w:tcPr>
          <w:p w14:paraId="6CE66775" w14:textId="1A65444C" w:rsidR="006E3EEB" w:rsidRPr="009A3B0F" w:rsidRDefault="00177038" w:rsidP="00310B20">
            <w:pPr>
              <w:jc w:val="center"/>
              <w:rPr>
                <w:rFonts w:ascii="Avenir LT Std 35 Light" w:hAnsi="Avenir LT Std 35 Light" w:cstheme="minorHAnsi"/>
                <w:sz w:val="16"/>
                <w:szCs w:val="16"/>
              </w:rPr>
            </w:pPr>
            <w:r w:rsidRPr="009A3B0F">
              <w:rPr>
                <w:rFonts w:ascii="Avenir LT Std 35 Light" w:hAnsi="Avenir LT Std 35 Light" w:cstheme="minorHAnsi"/>
                <w:sz w:val="16"/>
                <w:szCs w:val="16"/>
              </w:rPr>
              <w:t>JOSH PRITCHARD</w:t>
            </w:r>
            <w:r w:rsidR="001B4097" w:rsidRPr="009A3B0F">
              <w:rPr>
                <w:rFonts w:ascii="Avenir LT Std 35 Light" w:hAnsi="Avenir LT Std 35 Light" w:cstheme="minorHAnsi"/>
                <w:sz w:val="16"/>
                <w:szCs w:val="16"/>
              </w:rPr>
              <w:t xml:space="preserve"> </w:t>
            </w:r>
            <w:r w:rsidRPr="009A3B0F">
              <w:rPr>
                <w:rFonts w:ascii="Avenir LT Std 35 Light" w:hAnsi="Avenir LT Std 35 Light" w:cstheme="minorHAnsi"/>
                <w:sz w:val="16"/>
                <w:szCs w:val="16"/>
              </w:rPr>
              <w:t xml:space="preserve">  JEREMY </w:t>
            </w:r>
            <w:proofErr w:type="gramStart"/>
            <w:r w:rsidRPr="009A3B0F">
              <w:rPr>
                <w:rFonts w:ascii="Avenir LT Std 35 Light" w:hAnsi="Avenir LT Std 35 Light" w:cstheme="minorHAnsi"/>
                <w:sz w:val="16"/>
                <w:szCs w:val="16"/>
              </w:rPr>
              <w:t>CLEMENTS</w:t>
            </w:r>
            <w:r w:rsidR="009A3B0F">
              <w:rPr>
                <w:rFonts w:ascii="Avenir LT Std 35 Light" w:hAnsi="Avenir LT Std 35 Light" w:cstheme="minorHAnsi"/>
                <w:sz w:val="16"/>
                <w:szCs w:val="16"/>
              </w:rPr>
              <w:t xml:space="preserve">  RYAN</w:t>
            </w:r>
            <w:proofErr w:type="gramEnd"/>
            <w:r w:rsidR="009A3B0F">
              <w:rPr>
                <w:rFonts w:ascii="Avenir LT Std 35 Light" w:hAnsi="Avenir LT Std 35 Light" w:cstheme="minorHAnsi"/>
                <w:sz w:val="16"/>
                <w:szCs w:val="16"/>
              </w:rPr>
              <w:t xml:space="preserve"> CRYSLER</w:t>
            </w:r>
          </w:p>
        </w:tc>
        <w:tc>
          <w:tcPr>
            <w:tcW w:w="2819" w:type="dxa"/>
          </w:tcPr>
          <w:p w14:paraId="5E1BD309" w14:textId="68F51FBB" w:rsidR="006E3EEB" w:rsidRPr="008F08E2" w:rsidRDefault="0004443A" w:rsidP="00310B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4 – 5:30 pm</w:t>
            </w:r>
          </w:p>
        </w:tc>
      </w:tr>
      <w:tr w:rsidR="006E3EEB" w14:paraId="333F3784" w14:textId="77777777" w:rsidTr="00716365">
        <w:tc>
          <w:tcPr>
            <w:tcW w:w="3937" w:type="dxa"/>
          </w:tcPr>
          <w:p w14:paraId="69D50E87" w14:textId="0A612219" w:rsidR="006E3EEB" w:rsidRPr="00A33127" w:rsidRDefault="00177038" w:rsidP="00310B20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HAUSER’S PHARMACY</w:t>
            </w:r>
          </w:p>
        </w:tc>
        <w:tc>
          <w:tcPr>
            <w:tcW w:w="3746" w:type="dxa"/>
          </w:tcPr>
          <w:p w14:paraId="2D9B37C5" w14:textId="4AE809BE" w:rsidR="006E3EEB" w:rsidRPr="006E3EEB" w:rsidRDefault="00177038" w:rsidP="008C3C22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SARAH DICKHOUT</w:t>
            </w:r>
            <w:r w:rsidR="001B4097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>
              <w:rPr>
                <w:rFonts w:ascii="Avenir LT Std 35 Light" w:hAnsi="Avenir LT Std 35 Light" w:cstheme="minorHAnsi"/>
                <w:sz w:val="20"/>
              </w:rPr>
              <w:t xml:space="preserve">  AARON BOWN</w:t>
            </w:r>
          </w:p>
        </w:tc>
        <w:tc>
          <w:tcPr>
            <w:tcW w:w="2819" w:type="dxa"/>
          </w:tcPr>
          <w:p w14:paraId="36B75B88" w14:textId="305EB120" w:rsidR="006E3EEB" w:rsidRPr="008F08E2" w:rsidRDefault="0004443A" w:rsidP="00310B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4 – 5:45 pm</w:t>
            </w:r>
          </w:p>
        </w:tc>
      </w:tr>
      <w:tr w:rsidR="003E4F13" w:rsidRPr="008F08E2" w14:paraId="04626557" w14:textId="77777777" w:rsidTr="0022344E">
        <w:tc>
          <w:tcPr>
            <w:tcW w:w="3937" w:type="dxa"/>
          </w:tcPr>
          <w:p w14:paraId="24B7C117" w14:textId="4C3CA000" w:rsidR="003E4F13" w:rsidRPr="00A33127" w:rsidRDefault="00177038" w:rsidP="0022344E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BUCKNERS SOURCE FOR SPORTS</w:t>
            </w:r>
          </w:p>
        </w:tc>
        <w:tc>
          <w:tcPr>
            <w:tcW w:w="3746" w:type="dxa"/>
          </w:tcPr>
          <w:p w14:paraId="38774C46" w14:textId="42CAABDE" w:rsidR="003E4F13" w:rsidRPr="006E3EEB" w:rsidRDefault="00177038" w:rsidP="008C3C22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LAUREN HORTON</w:t>
            </w:r>
            <w:r w:rsidR="001B4097">
              <w:rPr>
                <w:rFonts w:ascii="Avenir LT Std 35 Light" w:hAnsi="Avenir LT Std 35 Light" w:cstheme="minorHAnsi"/>
                <w:sz w:val="20"/>
              </w:rPr>
              <w:t xml:space="preserve"> </w:t>
            </w:r>
            <w:r>
              <w:rPr>
                <w:rFonts w:ascii="Avenir LT Std 35 Light" w:hAnsi="Avenir LT Std 35 Light" w:cstheme="minorHAnsi"/>
                <w:sz w:val="20"/>
              </w:rPr>
              <w:t xml:space="preserve">  TIFFANY BARNES</w:t>
            </w:r>
          </w:p>
        </w:tc>
        <w:tc>
          <w:tcPr>
            <w:tcW w:w="2819" w:type="dxa"/>
          </w:tcPr>
          <w:p w14:paraId="53B5E6C1" w14:textId="60270616" w:rsidR="003E4F13" w:rsidRPr="008F08E2" w:rsidRDefault="0004443A" w:rsidP="0022344E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4 – 6:00 pm</w:t>
            </w:r>
          </w:p>
        </w:tc>
      </w:tr>
    </w:tbl>
    <w:p w14:paraId="1B4184E5" w14:textId="77777777" w:rsidR="006E3EEB" w:rsidRDefault="006E3EEB" w:rsidP="006E3EEB">
      <w:pPr>
        <w:spacing w:after="0"/>
        <w:jc w:val="center"/>
        <w:rPr>
          <w:rFonts w:ascii="Avenir LT Std 35 Light" w:hAnsi="Avenir LT Std 35 Light" w:cstheme="minorHAnsi"/>
          <w:sz w:val="18"/>
          <w:szCs w:val="22"/>
          <w:highlight w:val="yellow"/>
        </w:rPr>
      </w:pPr>
    </w:p>
    <w:p w14:paraId="3B93F2AC" w14:textId="77777777" w:rsidR="006E3EEB" w:rsidRPr="00A33127" w:rsidRDefault="006E3EEB" w:rsidP="006E3EEB">
      <w:pPr>
        <w:spacing w:after="0"/>
        <w:jc w:val="center"/>
        <w:rPr>
          <w:rFonts w:ascii="Avenir LT Std 35 Light" w:hAnsi="Avenir LT Std 35 Light" w:cs="Arial"/>
          <w:spacing w:val="5"/>
          <w:sz w:val="18"/>
          <w:szCs w:val="22"/>
          <w:shd w:val="clear" w:color="auto" w:fill="F8F8F8"/>
        </w:rPr>
      </w:pPr>
      <w:r w:rsidRPr="0089513E">
        <w:rPr>
          <w:rFonts w:ascii="Avenir LT Std 35 Light" w:hAnsi="Avenir LT Std 35 Light" w:cstheme="minorHAnsi"/>
          <w:sz w:val="18"/>
          <w:szCs w:val="22"/>
          <w:highlight w:val="yellow"/>
        </w:rPr>
        <w:t xml:space="preserve">All games start at 6:30 pm at Kinsmen Park. </w:t>
      </w:r>
      <w:r w:rsidRPr="0089513E">
        <w:rPr>
          <w:rFonts w:ascii="Avenir LT Std 35 Light" w:hAnsi="Avenir LT Std 35 Light" w:cs="Arial"/>
          <w:spacing w:val="5"/>
          <w:sz w:val="18"/>
          <w:szCs w:val="22"/>
          <w:highlight w:val="yellow"/>
          <w:shd w:val="clear" w:color="auto" w:fill="F8F8F8"/>
        </w:rPr>
        <w:t xml:space="preserve"> Diamond #1 is closest to the road</w:t>
      </w:r>
      <w:r w:rsidRPr="0089513E">
        <w:rPr>
          <w:rFonts w:ascii="Avenir LT Std 35 Light" w:hAnsi="Avenir LT Std 35 Light" w:cs="Arial"/>
          <w:spacing w:val="5"/>
          <w:sz w:val="18"/>
          <w:szCs w:val="22"/>
          <w:highlight w:val="yellow"/>
        </w:rPr>
        <w:t xml:space="preserve">. </w:t>
      </w:r>
      <w:r w:rsidRPr="0089513E">
        <w:rPr>
          <w:rFonts w:ascii="Avenir LT Std 35 Light" w:hAnsi="Avenir LT Std 35 Light" w:cs="Arial"/>
          <w:spacing w:val="5"/>
          <w:sz w:val="18"/>
          <w:szCs w:val="22"/>
          <w:highlight w:val="yellow"/>
          <w:shd w:val="clear" w:color="auto" w:fill="F8F8F8"/>
        </w:rPr>
        <w:t>Diamond #3 is closest to the cantee</w:t>
      </w:r>
      <w:r w:rsidRPr="00165117">
        <w:rPr>
          <w:rFonts w:ascii="Avenir LT Std 35 Light" w:hAnsi="Avenir LT Std 35 Light" w:cs="Arial"/>
          <w:spacing w:val="5"/>
          <w:sz w:val="18"/>
          <w:szCs w:val="22"/>
          <w:highlight w:val="yellow"/>
          <w:shd w:val="clear" w:color="auto" w:fill="F8F8F8"/>
        </w:rPr>
        <w:t>n.</w:t>
      </w:r>
    </w:p>
    <w:p w14:paraId="35D19424" w14:textId="77777777" w:rsidR="00624423" w:rsidRPr="00CF0E7E" w:rsidRDefault="00624423" w:rsidP="00624423">
      <w:pPr>
        <w:spacing w:after="0"/>
        <w:rPr>
          <w:sz w:val="22"/>
          <w:szCs w:val="22"/>
        </w:rPr>
      </w:pPr>
    </w:p>
    <w:tbl>
      <w:tblPr>
        <w:tblStyle w:val="PlainTable1"/>
        <w:tblpPr w:leftFromText="180" w:rightFromText="180" w:vertAnchor="page" w:horzAnchor="margin" w:tblpXSpec="right" w:tblpY="5181"/>
        <w:tblW w:w="0" w:type="auto"/>
        <w:tblLook w:val="04A0" w:firstRow="1" w:lastRow="0" w:firstColumn="1" w:lastColumn="0" w:noHBand="0" w:noVBand="1"/>
      </w:tblPr>
      <w:tblGrid>
        <w:gridCol w:w="1530"/>
        <w:gridCol w:w="1327"/>
        <w:gridCol w:w="936"/>
        <w:gridCol w:w="1071"/>
      </w:tblGrid>
      <w:tr w:rsidR="00CF0E7E" w:rsidRPr="006E3EEB" w14:paraId="35AC3497" w14:textId="77777777" w:rsidTr="00D3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DDD9C3" w:themeFill="background2" w:themeFillShade="E6"/>
          </w:tcPr>
          <w:p w14:paraId="442CF2E2" w14:textId="77777777" w:rsidR="00CF0E7E" w:rsidRPr="006E3EEB" w:rsidRDefault="00CF0E7E" w:rsidP="000250DD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ATE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14:paraId="0B6E9EB9" w14:textId="77777777" w:rsidR="00CF0E7E" w:rsidRPr="006E3EEB" w:rsidRDefault="00CF0E7E" w:rsidP="000250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IAMOND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14:paraId="2DCBD1C9" w14:textId="77777777" w:rsidR="00CF0E7E" w:rsidRPr="006E3EEB" w:rsidRDefault="00CF0E7E" w:rsidP="000250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HOME</w:t>
            </w:r>
          </w:p>
        </w:tc>
        <w:tc>
          <w:tcPr>
            <w:tcW w:w="1071" w:type="dxa"/>
            <w:shd w:val="clear" w:color="auto" w:fill="DDD9C3" w:themeFill="background2" w:themeFillShade="E6"/>
          </w:tcPr>
          <w:p w14:paraId="7F3BD6CB" w14:textId="77777777" w:rsidR="00CF0E7E" w:rsidRPr="006E3EEB" w:rsidRDefault="00CF0E7E" w:rsidP="000250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VISITOR</w:t>
            </w:r>
          </w:p>
        </w:tc>
      </w:tr>
      <w:tr w:rsidR="00E5647F" w:rsidRPr="006E3EEB" w14:paraId="6211330D" w14:textId="77777777" w:rsidTr="007D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6A4EA9" w14:textId="4C183BA3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>
              <w:rPr>
                <w:rFonts w:ascii="Avenir LT Std 35 Light" w:hAnsi="Avenir LT Std 35 Light"/>
                <w:sz w:val="20"/>
                <w:szCs w:val="20"/>
              </w:rPr>
              <w:t>28</w:t>
            </w:r>
          </w:p>
        </w:tc>
        <w:tc>
          <w:tcPr>
            <w:tcW w:w="1327" w:type="dxa"/>
          </w:tcPr>
          <w:p w14:paraId="4B588003" w14:textId="77777777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1D33CC08" w14:textId="1310C137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14:paraId="672719AF" w14:textId="04D10BEA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E5647F" w:rsidRPr="006E3EEB" w14:paraId="4BB153DA" w14:textId="77777777" w:rsidTr="007D2F41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8E069D1" w14:textId="26ADB4C9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>
              <w:rPr>
                <w:rFonts w:ascii="Avenir LT Std 35 Light" w:hAnsi="Avenir LT Std 35 Light"/>
                <w:sz w:val="20"/>
                <w:szCs w:val="20"/>
              </w:rPr>
              <w:t>28</w:t>
            </w:r>
          </w:p>
        </w:tc>
        <w:tc>
          <w:tcPr>
            <w:tcW w:w="1327" w:type="dxa"/>
          </w:tcPr>
          <w:p w14:paraId="64484693" w14:textId="55E17079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43C85277" w14:textId="62C2B492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14:paraId="771069A2" w14:textId="62963774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E5647F" w:rsidRPr="006E3EEB" w14:paraId="3F01C60B" w14:textId="77777777" w:rsidTr="007D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CEAB087" w14:textId="42C09704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>
              <w:rPr>
                <w:rFonts w:ascii="Avenir LT Std 35 Light" w:hAnsi="Avenir LT Std 35 Light"/>
                <w:sz w:val="20"/>
                <w:szCs w:val="20"/>
              </w:rPr>
              <w:t>28</w:t>
            </w:r>
          </w:p>
        </w:tc>
        <w:tc>
          <w:tcPr>
            <w:tcW w:w="1327" w:type="dxa"/>
          </w:tcPr>
          <w:p w14:paraId="02831F30" w14:textId="77777777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7B501687" w14:textId="37DA44FE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14:paraId="4A7D2BAF" w14:textId="4B9594AC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</w:tr>
      <w:tr w:rsidR="00E5647F" w:rsidRPr="006E3EEB" w14:paraId="37A872A0" w14:textId="77777777" w:rsidTr="007D2F41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9FD1C5B" w14:textId="716E54E2" w:rsidR="00E5647F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b w:val="0"/>
                <w:bCs w:val="0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  <w:p w14:paraId="42177C4C" w14:textId="7A2BB64A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A084375" w14:textId="77777777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4A109CCC" w14:textId="44756081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14:paraId="7A5C07E9" w14:textId="6603FC6B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E5647F" w:rsidRPr="006E3EEB" w14:paraId="242D2DED" w14:textId="77777777" w:rsidTr="007D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423D10" w14:textId="0DB3249D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  <w:tc>
          <w:tcPr>
            <w:tcW w:w="1327" w:type="dxa"/>
          </w:tcPr>
          <w:p w14:paraId="0C2D7FF5" w14:textId="7E8A49D1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4892981F" w14:textId="41F7809E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14:paraId="3AE2A6FE" w14:textId="4F0E0EE1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</w:tr>
      <w:tr w:rsidR="00E5647F" w:rsidRPr="006E3EEB" w14:paraId="0919F257" w14:textId="77777777" w:rsidTr="007D2F41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44793CB" w14:textId="2C9059E7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  <w:tc>
          <w:tcPr>
            <w:tcW w:w="1327" w:type="dxa"/>
          </w:tcPr>
          <w:p w14:paraId="78FDC383" w14:textId="77777777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3A4260AA" w14:textId="695DB3A3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14:paraId="1F833F23" w14:textId="4AC1759E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E5647F" w:rsidRPr="006E3EEB" w14:paraId="1E87F9FA" w14:textId="77777777" w:rsidTr="007D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372B82A" w14:textId="79A4C81B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14:paraId="231004D1" w14:textId="77777777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38958C6F" w14:textId="7AC9FC78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14:paraId="5C39553D" w14:textId="31E79223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</w:tr>
      <w:tr w:rsidR="00E5647F" w:rsidRPr="006E3EEB" w14:paraId="4AB77E53" w14:textId="77777777" w:rsidTr="007D2F41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18DA61D" w14:textId="5B1AFCBC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14:paraId="122A8C84" w14:textId="79486DDD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055D5F9A" w14:textId="1BDE1D03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14:paraId="6A293A89" w14:textId="330BBCD4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</w:tr>
      <w:tr w:rsidR="00E5647F" w:rsidRPr="006E3EEB" w14:paraId="633FEC0C" w14:textId="77777777" w:rsidTr="007D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C7606D9" w14:textId="08163A85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14:paraId="56F1A4B9" w14:textId="77777777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0F492AA5" w14:textId="6457E874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14:paraId="04F5C2D4" w14:textId="1B7DA95F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E5647F" w:rsidRPr="006E3EEB" w14:paraId="32ED81B3" w14:textId="77777777" w:rsidTr="007D2F41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64F6892" w14:textId="56BE1E14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19</w:t>
            </w:r>
          </w:p>
        </w:tc>
        <w:tc>
          <w:tcPr>
            <w:tcW w:w="1327" w:type="dxa"/>
          </w:tcPr>
          <w:p w14:paraId="4F6B6535" w14:textId="77777777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6616769F" w14:textId="3ED76552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14:paraId="06D19FD6" w14:textId="6856E363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E5647F" w:rsidRPr="006E3EEB" w14:paraId="269E53DC" w14:textId="77777777" w:rsidTr="007D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C958944" w14:textId="279EB081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19</w:t>
            </w:r>
          </w:p>
        </w:tc>
        <w:tc>
          <w:tcPr>
            <w:tcW w:w="1327" w:type="dxa"/>
          </w:tcPr>
          <w:p w14:paraId="6FBFDC5A" w14:textId="5A4615BD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2E75630E" w14:textId="685E3CAE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14:paraId="6865DB63" w14:textId="024AD8C0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E5647F" w:rsidRPr="006E3EEB" w14:paraId="4A3ED26D" w14:textId="77777777" w:rsidTr="007D2F41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03F22B" w14:textId="4B3B4A5A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19</w:t>
            </w:r>
          </w:p>
        </w:tc>
        <w:tc>
          <w:tcPr>
            <w:tcW w:w="1327" w:type="dxa"/>
          </w:tcPr>
          <w:p w14:paraId="696E2DE4" w14:textId="77777777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42E36E9A" w14:textId="0C69E2B1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14:paraId="2A16DD91" w14:textId="552A68D5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E5647F" w:rsidRPr="006E3EEB" w14:paraId="7CD54A0D" w14:textId="77777777" w:rsidTr="007D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71B75C3" w14:textId="6CF5AB4A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26</w:t>
            </w:r>
          </w:p>
        </w:tc>
        <w:tc>
          <w:tcPr>
            <w:tcW w:w="1327" w:type="dxa"/>
          </w:tcPr>
          <w:p w14:paraId="2381B5B3" w14:textId="77777777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4224512B" w14:textId="57049D9E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14:paraId="064AC0DB" w14:textId="671F96AE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E5647F" w:rsidRPr="006E3EEB" w14:paraId="38AD4D46" w14:textId="77777777" w:rsidTr="007D2F41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D86D347" w14:textId="0354CA19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26</w:t>
            </w:r>
          </w:p>
        </w:tc>
        <w:tc>
          <w:tcPr>
            <w:tcW w:w="1327" w:type="dxa"/>
          </w:tcPr>
          <w:p w14:paraId="58641CB0" w14:textId="5F1619D1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13AD7A3C" w14:textId="41E47AB6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14:paraId="013711AA" w14:textId="7544685D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</w:tr>
      <w:tr w:rsidR="00E5647F" w:rsidRPr="006E3EEB" w14:paraId="2EABB0A7" w14:textId="77777777" w:rsidTr="007D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B7A37D7" w14:textId="4B2A013D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>
              <w:rPr>
                <w:rFonts w:ascii="Avenir LT Std 35 Light" w:hAnsi="Avenir LT Std 35 Light"/>
                <w:sz w:val="20"/>
                <w:szCs w:val="20"/>
              </w:rPr>
              <w:t>26</w:t>
            </w:r>
          </w:p>
        </w:tc>
        <w:tc>
          <w:tcPr>
            <w:tcW w:w="1327" w:type="dxa"/>
          </w:tcPr>
          <w:p w14:paraId="4ABD2E5D" w14:textId="77777777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56A877FB" w14:textId="5C64A63A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14:paraId="180FBBFE" w14:textId="1C49F562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</w:tr>
      <w:tr w:rsidR="00E5647F" w:rsidRPr="006E3EEB" w14:paraId="7CE61F5F" w14:textId="77777777" w:rsidTr="00D31857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BA4C50C" w14:textId="17565681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AUG 2</w:t>
            </w:r>
          </w:p>
        </w:tc>
        <w:tc>
          <w:tcPr>
            <w:tcW w:w="1327" w:type="dxa"/>
          </w:tcPr>
          <w:p w14:paraId="4B2810AF" w14:textId="77777777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5B14F3AC" w14:textId="5C57832C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4DD4EF1E" w14:textId="24500F45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E5647F" w:rsidRPr="006E3EEB" w14:paraId="6948DB95" w14:textId="77777777" w:rsidTr="00D3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4E78AC" w14:textId="398C059F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AUG 2</w:t>
            </w:r>
          </w:p>
        </w:tc>
        <w:tc>
          <w:tcPr>
            <w:tcW w:w="1327" w:type="dxa"/>
          </w:tcPr>
          <w:p w14:paraId="14782D63" w14:textId="2B6BAE17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14:paraId="6171ECB4" w14:textId="7F20C1B1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176A6F9F" w14:textId="2E668D34" w:rsidR="00E5647F" w:rsidRPr="006E3EEB" w:rsidRDefault="00E5647F" w:rsidP="00E5647F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E5647F" w:rsidRPr="006E3EEB" w14:paraId="3FB97FCB" w14:textId="77777777" w:rsidTr="00D31857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B1CE581" w14:textId="4BC0675F" w:rsidR="00E5647F" w:rsidRPr="006E3EEB" w:rsidRDefault="00E5647F" w:rsidP="00E5647F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AUG 2</w:t>
            </w:r>
          </w:p>
        </w:tc>
        <w:tc>
          <w:tcPr>
            <w:tcW w:w="1327" w:type="dxa"/>
          </w:tcPr>
          <w:p w14:paraId="0E9D61CE" w14:textId="77777777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46BDCA71" w14:textId="582E3128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14:paraId="7A0C2A23" w14:textId="2F43D424" w:rsidR="00E5647F" w:rsidRPr="006E3EEB" w:rsidRDefault="00E5647F" w:rsidP="00E5647F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</w:tr>
    </w:tbl>
    <w:tbl>
      <w:tblPr>
        <w:tblStyle w:val="PlainTable1"/>
        <w:tblpPr w:leftFromText="180" w:rightFromText="180" w:vertAnchor="page" w:horzAnchor="page" w:tblpX="1186" w:tblpY="5191"/>
        <w:tblW w:w="0" w:type="auto"/>
        <w:tblLook w:val="04A0" w:firstRow="1" w:lastRow="0" w:firstColumn="1" w:lastColumn="0" w:noHBand="0" w:noVBand="1"/>
      </w:tblPr>
      <w:tblGrid>
        <w:gridCol w:w="1572"/>
        <w:gridCol w:w="1315"/>
        <w:gridCol w:w="1021"/>
        <w:gridCol w:w="1168"/>
      </w:tblGrid>
      <w:tr w:rsidR="00424D44" w:rsidRPr="006E3EEB" w14:paraId="2380F6F8" w14:textId="77777777" w:rsidTr="0042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shd w:val="clear" w:color="auto" w:fill="DDD9C3" w:themeFill="background2" w:themeFillShade="E6"/>
            <w:vAlign w:val="center"/>
          </w:tcPr>
          <w:p w14:paraId="4A686AFC" w14:textId="77777777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ATE</w:t>
            </w:r>
          </w:p>
        </w:tc>
        <w:tc>
          <w:tcPr>
            <w:tcW w:w="1315" w:type="dxa"/>
            <w:shd w:val="clear" w:color="auto" w:fill="DDD9C3" w:themeFill="background2" w:themeFillShade="E6"/>
            <w:vAlign w:val="center"/>
          </w:tcPr>
          <w:p w14:paraId="22DD1007" w14:textId="77777777" w:rsidR="00424D44" w:rsidRPr="006E3EEB" w:rsidRDefault="00424D44" w:rsidP="00424D4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IAMOND</w:t>
            </w: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14:paraId="15BCA527" w14:textId="77777777" w:rsidR="00424D44" w:rsidRPr="006E3EEB" w:rsidRDefault="00424D44" w:rsidP="00424D4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HOME</w:t>
            </w:r>
          </w:p>
        </w:tc>
        <w:tc>
          <w:tcPr>
            <w:tcW w:w="1168" w:type="dxa"/>
            <w:shd w:val="clear" w:color="auto" w:fill="DDD9C3" w:themeFill="background2" w:themeFillShade="E6"/>
            <w:vAlign w:val="center"/>
          </w:tcPr>
          <w:p w14:paraId="01187D06" w14:textId="77777777" w:rsidR="00424D44" w:rsidRPr="006E3EEB" w:rsidRDefault="00424D44" w:rsidP="00424D4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VISITOR</w:t>
            </w:r>
          </w:p>
        </w:tc>
      </w:tr>
      <w:tr w:rsidR="00424D44" w:rsidRPr="006E3EEB" w14:paraId="0BE01C4C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58F4CE2" w14:textId="5E8A2B7D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MAY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 xml:space="preserve"> 24</w:t>
            </w:r>
          </w:p>
        </w:tc>
        <w:tc>
          <w:tcPr>
            <w:tcW w:w="1315" w:type="dxa"/>
            <w:vAlign w:val="center"/>
          </w:tcPr>
          <w:p w14:paraId="05852F58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6175E566" w14:textId="3C19C74B" w:rsidR="00424D44" w:rsidRPr="006E3EEB" w:rsidRDefault="00F06F18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02EE5283" w14:textId="43FF5B31" w:rsidR="00424D44" w:rsidRPr="006E3EEB" w:rsidRDefault="00F06F18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424D44" w:rsidRPr="006E3EEB" w14:paraId="1C52F9AB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FAA45A3" w14:textId="7541BB9D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24</w:t>
            </w:r>
          </w:p>
        </w:tc>
        <w:tc>
          <w:tcPr>
            <w:tcW w:w="1315" w:type="dxa"/>
            <w:vAlign w:val="center"/>
          </w:tcPr>
          <w:p w14:paraId="323E4743" w14:textId="6FCCB867" w:rsidR="00424D44" w:rsidRPr="006E3EEB" w:rsidRDefault="00340253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1A40A3C1" w14:textId="3FDEC035" w:rsidR="00424D44" w:rsidRPr="006E3EEB" w:rsidRDefault="00F06F18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3CD6ED1B" w14:textId="365A4390" w:rsidR="00424D44" w:rsidRPr="006E3EEB" w:rsidRDefault="00F06F18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424D44" w:rsidRPr="006E3EEB" w14:paraId="78C7A717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3640D09D" w14:textId="0BF24549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24</w:t>
            </w:r>
          </w:p>
        </w:tc>
        <w:tc>
          <w:tcPr>
            <w:tcW w:w="1315" w:type="dxa"/>
            <w:vAlign w:val="center"/>
          </w:tcPr>
          <w:p w14:paraId="6F8FF96A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0160444F" w14:textId="5F808360" w:rsidR="00424D44" w:rsidRPr="006E3EEB" w:rsidRDefault="00F06F18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  <w:tc>
          <w:tcPr>
            <w:tcW w:w="1168" w:type="dxa"/>
            <w:vAlign w:val="center"/>
          </w:tcPr>
          <w:p w14:paraId="65293448" w14:textId="603CD6B6" w:rsidR="00424D44" w:rsidRPr="006E3EEB" w:rsidRDefault="00F06F18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</w:tr>
      <w:tr w:rsidR="00424D44" w:rsidRPr="006E3EEB" w14:paraId="3EC5EE1D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E62091B" w14:textId="312F6943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31</w:t>
            </w:r>
          </w:p>
        </w:tc>
        <w:tc>
          <w:tcPr>
            <w:tcW w:w="1315" w:type="dxa"/>
            <w:vAlign w:val="center"/>
          </w:tcPr>
          <w:p w14:paraId="32040C14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605028BD" w14:textId="5485DE49" w:rsidR="00424D44" w:rsidRPr="006E3EEB" w:rsidRDefault="00F06F18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7E37D3D1" w14:textId="409D467E" w:rsidR="00424D44" w:rsidRPr="006E3EEB" w:rsidRDefault="00F06F18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424D44" w:rsidRPr="006E3EEB" w14:paraId="0050492F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4A4CABAC" w14:textId="4D45E388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31</w:t>
            </w:r>
          </w:p>
        </w:tc>
        <w:tc>
          <w:tcPr>
            <w:tcW w:w="1315" w:type="dxa"/>
            <w:vAlign w:val="center"/>
          </w:tcPr>
          <w:p w14:paraId="7A62B6DA" w14:textId="5E260BED" w:rsidR="00424D44" w:rsidRPr="006E3EEB" w:rsidRDefault="00340253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380DD370" w14:textId="4E82CDAE" w:rsidR="00424D44" w:rsidRPr="006E3EEB" w:rsidRDefault="00F06F18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05754E7A" w14:textId="6CA61A53" w:rsidR="00424D44" w:rsidRPr="006E3EEB" w:rsidRDefault="00F06F18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</w:tr>
      <w:tr w:rsidR="00424D44" w:rsidRPr="006E3EEB" w14:paraId="3750DBA2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3143FA8" w14:textId="04F9B3BB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31</w:t>
            </w:r>
          </w:p>
        </w:tc>
        <w:tc>
          <w:tcPr>
            <w:tcW w:w="1315" w:type="dxa"/>
            <w:vAlign w:val="center"/>
          </w:tcPr>
          <w:p w14:paraId="5ADAD09F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17823BA8" w14:textId="69360957" w:rsidR="00424D44" w:rsidRPr="006E3EEB" w:rsidRDefault="00F06F18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  <w:tc>
          <w:tcPr>
            <w:tcW w:w="1168" w:type="dxa"/>
            <w:vAlign w:val="center"/>
          </w:tcPr>
          <w:p w14:paraId="7A3751FA" w14:textId="04FB500D" w:rsidR="00424D44" w:rsidRPr="006E3EEB" w:rsidRDefault="00F06F18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424D44" w:rsidRPr="006E3EEB" w14:paraId="56ADE847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34069A69" w14:textId="539AC1EB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NE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 xml:space="preserve"> 7</w:t>
            </w:r>
          </w:p>
        </w:tc>
        <w:tc>
          <w:tcPr>
            <w:tcW w:w="1315" w:type="dxa"/>
            <w:vAlign w:val="center"/>
          </w:tcPr>
          <w:p w14:paraId="7C5E8FB3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2BBB2E6" w14:textId="397406C6" w:rsidR="00424D44" w:rsidRPr="006E3EEB" w:rsidRDefault="00476C71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05CAF88D" w14:textId="3334A2D6" w:rsidR="00424D44" w:rsidRPr="006E3EEB" w:rsidRDefault="00476C71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</w:tr>
      <w:tr w:rsidR="00424D44" w:rsidRPr="006E3EEB" w14:paraId="7B4EFF1B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68B4C854" w14:textId="730E3267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7</w:t>
            </w:r>
          </w:p>
        </w:tc>
        <w:tc>
          <w:tcPr>
            <w:tcW w:w="1315" w:type="dxa"/>
            <w:vAlign w:val="center"/>
          </w:tcPr>
          <w:p w14:paraId="7A7624DD" w14:textId="603AD89C" w:rsidR="00424D44" w:rsidRPr="006E3EEB" w:rsidRDefault="00340253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21713723" w14:textId="11BFA843" w:rsidR="00424D44" w:rsidRPr="006E3EEB" w:rsidRDefault="00476C71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0F5CEF24" w14:textId="0557BB78" w:rsidR="00424D44" w:rsidRPr="006E3EEB" w:rsidRDefault="00476C71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</w:tr>
      <w:tr w:rsidR="00424D44" w:rsidRPr="006E3EEB" w14:paraId="767AD63F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09DB682" w14:textId="02B0980D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7</w:t>
            </w:r>
          </w:p>
        </w:tc>
        <w:tc>
          <w:tcPr>
            <w:tcW w:w="1315" w:type="dxa"/>
            <w:vAlign w:val="center"/>
          </w:tcPr>
          <w:p w14:paraId="5D6F4AE7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11996A2B" w14:textId="00A6D8A0" w:rsidR="00424D44" w:rsidRPr="006E3EEB" w:rsidRDefault="00476C71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458ABCD3" w14:textId="1BD13424" w:rsidR="00424D44" w:rsidRPr="006E3EEB" w:rsidRDefault="00476C71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424D44" w:rsidRPr="006E3EEB" w14:paraId="4AECA6C2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617A28CB" w14:textId="00C79DC2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14</w:t>
            </w:r>
          </w:p>
        </w:tc>
        <w:tc>
          <w:tcPr>
            <w:tcW w:w="1315" w:type="dxa"/>
            <w:vAlign w:val="center"/>
          </w:tcPr>
          <w:p w14:paraId="267BE1F8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7998A1FC" w14:textId="43C9FD87" w:rsidR="00424D44" w:rsidRPr="006E3EEB" w:rsidRDefault="00476C71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  <w:tc>
          <w:tcPr>
            <w:tcW w:w="1168" w:type="dxa"/>
            <w:vAlign w:val="center"/>
          </w:tcPr>
          <w:p w14:paraId="6F8B37E8" w14:textId="37100F14" w:rsidR="00424D44" w:rsidRPr="006E3EEB" w:rsidRDefault="00476C71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424D44" w:rsidRPr="006E3EEB" w14:paraId="6C3EE30B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73C63478" w14:textId="4A8A2076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14</w:t>
            </w:r>
          </w:p>
        </w:tc>
        <w:tc>
          <w:tcPr>
            <w:tcW w:w="1315" w:type="dxa"/>
            <w:vAlign w:val="center"/>
          </w:tcPr>
          <w:p w14:paraId="15D7D130" w14:textId="002C5648" w:rsidR="00424D44" w:rsidRPr="006E3EEB" w:rsidRDefault="00340253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1380E001" w14:textId="7E1F4B21" w:rsidR="00424D44" w:rsidRPr="006E3EEB" w:rsidRDefault="00476C71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  <w:tc>
          <w:tcPr>
            <w:tcW w:w="1168" w:type="dxa"/>
            <w:vAlign w:val="center"/>
          </w:tcPr>
          <w:p w14:paraId="521E375E" w14:textId="11921B2A" w:rsidR="00424D44" w:rsidRPr="006E3EEB" w:rsidRDefault="00476C71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424D44" w:rsidRPr="006E3EEB" w14:paraId="42CB9925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43990B4A" w14:textId="5DD437C5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14</w:t>
            </w:r>
          </w:p>
        </w:tc>
        <w:tc>
          <w:tcPr>
            <w:tcW w:w="1315" w:type="dxa"/>
            <w:vAlign w:val="center"/>
          </w:tcPr>
          <w:p w14:paraId="6152FE1B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47EB450C" w14:textId="13A29D5D" w:rsidR="00424D44" w:rsidRPr="006E3EEB" w:rsidRDefault="00476C71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27C4C523" w14:textId="2D28DC92" w:rsidR="00424D44" w:rsidRPr="006E3EEB" w:rsidRDefault="00476C71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424D44" w:rsidRPr="006E3EEB" w14:paraId="2174F8F5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7BEFA95" w14:textId="27A698FE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21</w:t>
            </w:r>
          </w:p>
        </w:tc>
        <w:tc>
          <w:tcPr>
            <w:tcW w:w="1315" w:type="dxa"/>
            <w:vAlign w:val="center"/>
          </w:tcPr>
          <w:p w14:paraId="149FED50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65FDEF7" w14:textId="607BC7D5" w:rsidR="00424D44" w:rsidRPr="006E3EEB" w:rsidRDefault="00476C71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36F99FD1" w14:textId="07AE286C" w:rsidR="00424D44" w:rsidRPr="006E3EEB" w:rsidRDefault="00476C71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424D44" w:rsidRPr="006E3EEB" w14:paraId="39807BBC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F7F954A" w14:textId="1376E287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21</w:t>
            </w:r>
          </w:p>
        </w:tc>
        <w:tc>
          <w:tcPr>
            <w:tcW w:w="1315" w:type="dxa"/>
            <w:vAlign w:val="center"/>
          </w:tcPr>
          <w:p w14:paraId="7C8EF9E4" w14:textId="789CFB1B" w:rsidR="00424D44" w:rsidRPr="006E3EEB" w:rsidRDefault="00340253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1415A102" w14:textId="7AFFF829" w:rsidR="00424D44" w:rsidRPr="006E3EEB" w:rsidRDefault="00E5647F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1CCE82E6" w14:textId="31468F9B" w:rsidR="00424D44" w:rsidRPr="006E3EEB" w:rsidRDefault="00E5647F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6</w:t>
            </w:r>
          </w:p>
        </w:tc>
      </w:tr>
      <w:tr w:rsidR="00424D44" w:rsidRPr="006E3EEB" w14:paraId="47E48E10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117AE65" w14:textId="0803A0CE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D41D7C">
              <w:rPr>
                <w:rFonts w:ascii="Avenir LT Std 35 Light" w:hAnsi="Avenir LT Std 35 Light"/>
                <w:sz w:val="20"/>
                <w:szCs w:val="20"/>
              </w:rPr>
              <w:t>21</w:t>
            </w:r>
          </w:p>
        </w:tc>
        <w:tc>
          <w:tcPr>
            <w:tcW w:w="1315" w:type="dxa"/>
            <w:vAlign w:val="center"/>
          </w:tcPr>
          <w:p w14:paraId="548A1D06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51886232" w14:textId="48E02857" w:rsidR="00424D44" w:rsidRPr="006E3EEB" w:rsidRDefault="00E5647F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782BEB08" w14:textId="5A787DBA" w:rsidR="00424D44" w:rsidRPr="006E3EEB" w:rsidRDefault="00E5647F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5</w:t>
            </w:r>
          </w:p>
        </w:tc>
      </w:tr>
    </w:tbl>
    <w:p w14:paraId="262AD4E7" w14:textId="77777777" w:rsidR="00624423" w:rsidRPr="006E3EEB" w:rsidRDefault="00624423" w:rsidP="000250DD">
      <w:pPr>
        <w:spacing w:after="0"/>
        <w:rPr>
          <w:rFonts w:ascii="Avenir LT Std 35 Light" w:hAnsi="Avenir LT Std 35 Light"/>
          <w:sz w:val="20"/>
          <w:szCs w:val="20"/>
        </w:rPr>
      </w:pPr>
    </w:p>
    <w:p w14:paraId="54367AA2" w14:textId="77777777" w:rsidR="00624423" w:rsidRPr="006E3EEB" w:rsidRDefault="00624423" w:rsidP="000250DD">
      <w:pPr>
        <w:spacing w:after="0"/>
        <w:jc w:val="center"/>
        <w:rPr>
          <w:rFonts w:ascii="Avenir LT Std 35 Light" w:hAnsi="Avenir LT Std 35 Light"/>
          <w:sz w:val="20"/>
          <w:szCs w:val="20"/>
        </w:rPr>
      </w:pPr>
    </w:p>
    <w:p w14:paraId="490B7517" w14:textId="77777777" w:rsidR="00424D44" w:rsidRDefault="00424D44" w:rsidP="00424D44">
      <w:pPr>
        <w:spacing w:after="0"/>
      </w:pPr>
    </w:p>
    <w:p w14:paraId="03EA8D00" w14:textId="7474B031" w:rsidR="00AC5CAF" w:rsidRPr="00015A4A" w:rsidRDefault="00AC5CAF" w:rsidP="00AC5CAF">
      <w:pPr>
        <w:spacing w:after="0"/>
        <w:jc w:val="center"/>
        <w:rPr>
          <w:rFonts w:ascii="Avenir LT Std 35 Light" w:eastAsia="Calibri" w:hAnsi="Avenir LT Std 35 Light" w:cs="Calibri"/>
          <w:sz w:val="18"/>
          <w:szCs w:val="22"/>
          <w:highlight w:val="yellow"/>
        </w:rPr>
      </w:pPr>
      <w:bookmarkStart w:id="0" w:name="_Hlk482963273"/>
      <w:bookmarkStart w:id="1" w:name="_Hlk99732954"/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Year End Play-offs: </w:t>
      </w:r>
      <w:r w:rsidR="00FE2CA2">
        <w:rPr>
          <w:rFonts w:ascii="Avenir LT Std 35 Light" w:eastAsia="Calibri" w:hAnsi="Avenir LT Std 35 Light" w:cs="Calibri"/>
          <w:sz w:val="18"/>
          <w:szCs w:val="22"/>
          <w:highlight w:val="yellow"/>
        </w:rPr>
        <w:t>August 7</w:t>
      </w:r>
      <w:r w:rsidR="000B2A0F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-</w:t>
      </w: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>August</w:t>
      </w:r>
      <w:r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</w:t>
      </w:r>
      <w:r w:rsidR="00FE2CA2">
        <w:rPr>
          <w:rFonts w:ascii="Avenir LT Std 35 Light" w:eastAsia="Calibri" w:hAnsi="Avenir LT Std 35 Light" w:cs="Calibri"/>
          <w:sz w:val="18"/>
          <w:szCs w:val="22"/>
          <w:highlight w:val="yellow"/>
        </w:rPr>
        <w:t>10</w:t>
      </w:r>
    </w:p>
    <w:p w14:paraId="582FDCAA" w14:textId="5ED10F98" w:rsidR="00AC5CAF" w:rsidRPr="00015A4A" w:rsidRDefault="00AC5CAF" w:rsidP="00AC5CAF">
      <w:pPr>
        <w:spacing w:after="0"/>
        <w:jc w:val="center"/>
        <w:rPr>
          <w:rFonts w:ascii="Avenir LT Std 35 Light" w:eastAsia="Calibri" w:hAnsi="Avenir LT Std 35 Light" w:cs="Calibri"/>
          <w:sz w:val="18"/>
          <w:szCs w:val="22"/>
          <w:highlight w:val="yellow"/>
        </w:rPr>
      </w:pP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Skills Night (for all teams): Friday, August </w:t>
      </w:r>
      <w:r w:rsidR="00FE2CA2">
        <w:rPr>
          <w:rFonts w:ascii="Avenir LT Std 35 Light" w:eastAsia="Calibri" w:hAnsi="Avenir LT Std 35 Light" w:cs="Calibri"/>
          <w:sz w:val="18"/>
          <w:szCs w:val="22"/>
          <w:highlight w:val="yellow"/>
        </w:rPr>
        <w:t>11</w:t>
      </w:r>
    </w:p>
    <w:p w14:paraId="3F315148" w14:textId="5C4355C2" w:rsidR="00AC5CAF" w:rsidRPr="00015A4A" w:rsidRDefault="00AC5CAF" w:rsidP="00AC5CAF">
      <w:pPr>
        <w:spacing w:after="0"/>
        <w:jc w:val="center"/>
        <w:rPr>
          <w:rFonts w:ascii="Avenir LT Std 35 Light" w:eastAsia="Calibri" w:hAnsi="Avenir LT Std 35 Light" w:cs="Calibri"/>
          <w:sz w:val="18"/>
          <w:szCs w:val="22"/>
        </w:rPr>
      </w:pP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Year End Tournament: Saturday, August </w:t>
      </w:r>
      <w:r w:rsidR="00FE2CA2">
        <w:rPr>
          <w:rFonts w:ascii="Avenir LT Std 35 Light" w:eastAsia="Calibri" w:hAnsi="Avenir LT Std 35 Light" w:cs="Calibri"/>
          <w:sz w:val="18"/>
          <w:szCs w:val="22"/>
          <w:highlight w:val="yellow"/>
        </w:rPr>
        <w:t>12</w:t>
      </w: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&amp; Sunday, August </w:t>
      </w:r>
      <w:r w:rsidR="00FE2CA2">
        <w:rPr>
          <w:rFonts w:ascii="Avenir LT Std 35 Light" w:eastAsia="Calibri" w:hAnsi="Avenir LT Std 35 Light" w:cs="Calibri"/>
          <w:sz w:val="18"/>
          <w:szCs w:val="22"/>
          <w:highlight w:val="yellow"/>
        </w:rPr>
        <w:t>13</w:t>
      </w: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 </w:t>
      </w:r>
    </w:p>
    <w:p w14:paraId="620803BB" w14:textId="77777777" w:rsidR="00AC5CAF" w:rsidRDefault="00AC5CAF" w:rsidP="00AC5CAF">
      <w:pPr>
        <w:spacing w:after="0"/>
        <w:rPr>
          <w:rFonts w:ascii="Avenir LT Std 35 Light" w:eastAsia="Calibri" w:hAnsi="Avenir LT Std 35 Light" w:cs="Calibri"/>
          <w:sz w:val="18"/>
          <w:szCs w:val="22"/>
        </w:rPr>
      </w:pP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>HOME TEAM PUTS AWAY BASES IN THEIR PROPER PLACE IN THE EQUIPMENT ROOM. THEY ALSO REPLACE THE BASE PLUGS AND COVER THEM UP</w:t>
      </w:r>
    </w:p>
    <w:p w14:paraId="68840F32" w14:textId="77777777" w:rsidR="00AC5CAF" w:rsidRPr="00E82761" w:rsidRDefault="00AC5CAF" w:rsidP="00AC5CAF">
      <w:pPr>
        <w:spacing w:after="0"/>
        <w:rPr>
          <w:rFonts w:ascii="Avenir LT Std 35 Light" w:eastAsia="Calibri" w:hAnsi="Avenir LT Std 35 Light" w:cs="Calibri"/>
          <w:sz w:val="18"/>
          <w:szCs w:val="22"/>
          <w:highlight w:val="yellow"/>
        </w:rPr>
      </w:pPr>
      <w:r w:rsidRPr="00E82761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BROCK UNIVERSITY COACH HIGH HANLY WILL COME TO YOUR PRACTICE TO TEACH SKILLS </w:t>
      </w:r>
    </w:p>
    <w:p w14:paraId="2D47F171" w14:textId="77777777" w:rsidR="00AC5CAF" w:rsidRPr="00015A4A" w:rsidRDefault="00AC5CAF" w:rsidP="00AC5CAF">
      <w:pPr>
        <w:spacing w:after="0"/>
        <w:rPr>
          <w:rFonts w:ascii="Avenir LT Std 35 Light" w:eastAsia="Calibri" w:hAnsi="Avenir LT Std 35 Light" w:cs="Arial"/>
          <w:spacing w:val="5"/>
          <w:sz w:val="18"/>
          <w:szCs w:val="22"/>
          <w:shd w:val="clear" w:color="auto" w:fill="F8F8F8"/>
        </w:rPr>
      </w:pPr>
      <w:r w:rsidRPr="00E82761">
        <w:rPr>
          <w:rFonts w:ascii="Avenir LT Std 35 Light" w:eastAsia="Calibri" w:hAnsi="Avenir LT Std 35 Light" w:cs="Calibri"/>
          <w:sz w:val="18"/>
          <w:szCs w:val="22"/>
          <w:highlight w:val="yellow"/>
        </w:rPr>
        <w:t>UPON REQUEST</w:t>
      </w:r>
    </w:p>
    <w:bookmarkEnd w:id="0"/>
    <w:bookmarkEnd w:id="1"/>
    <w:p w14:paraId="3C0654B1" w14:textId="77777777" w:rsidR="00AC5CAF" w:rsidRPr="00015A4A" w:rsidRDefault="00AC5CAF" w:rsidP="00AC5CAF">
      <w:pPr>
        <w:spacing w:line="240" w:lineRule="auto"/>
        <w:jc w:val="center"/>
        <w:rPr>
          <w:rFonts w:ascii="Cambria" w:eastAsia="Calibri" w:hAnsi="Cambria" w:cs="Times New Roman"/>
        </w:rPr>
      </w:pPr>
    </w:p>
    <w:sectPr w:rsidR="00AC5CAF" w:rsidRPr="00015A4A" w:rsidSect="006E3EEB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91"/>
    <w:rsid w:val="000250DD"/>
    <w:rsid w:val="0004443A"/>
    <w:rsid w:val="000535B8"/>
    <w:rsid w:val="000555F7"/>
    <w:rsid w:val="00091969"/>
    <w:rsid w:val="000A06D7"/>
    <w:rsid w:val="000B2A0F"/>
    <w:rsid w:val="000D1BA4"/>
    <w:rsid w:val="000D62CC"/>
    <w:rsid w:val="00177038"/>
    <w:rsid w:val="001B4097"/>
    <w:rsid w:val="001C2D91"/>
    <w:rsid w:val="00207079"/>
    <w:rsid w:val="002F5480"/>
    <w:rsid w:val="0031287B"/>
    <w:rsid w:val="00340253"/>
    <w:rsid w:val="003E4F13"/>
    <w:rsid w:val="00424D44"/>
    <w:rsid w:val="00476C71"/>
    <w:rsid w:val="00506579"/>
    <w:rsid w:val="005133BA"/>
    <w:rsid w:val="0053669C"/>
    <w:rsid w:val="005C74E5"/>
    <w:rsid w:val="00624423"/>
    <w:rsid w:val="006424FE"/>
    <w:rsid w:val="0068404D"/>
    <w:rsid w:val="006C485C"/>
    <w:rsid w:val="006E3EEB"/>
    <w:rsid w:val="00712D36"/>
    <w:rsid w:val="00716365"/>
    <w:rsid w:val="007C22C8"/>
    <w:rsid w:val="008631E0"/>
    <w:rsid w:val="008C3C22"/>
    <w:rsid w:val="00903798"/>
    <w:rsid w:val="009245F3"/>
    <w:rsid w:val="00983509"/>
    <w:rsid w:val="009A3B0F"/>
    <w:rsid w:val="00A8166D"/>
    <w:rsid w:val="00AA1953"/>
    <w:rsid w:val="00AB5DB4"/>
    <w:rsid w:val="00AC42DF"/>
    <w:rsid w:val="00AC5CAF"/>
    <w:rsid w:val="00B21A2D"/>
    <w:rsid w:val="00B417F6"/>
    <w:rsid w:val="00CD766D"/>
    <w:rsid w:val="00CF0E7E"/>
    <w:rsid w:val="00D07B52"/>
    <w:rsid w:val="00D25061"/>
    <w:rsid w:val="00D31857"/>
    <w:rsid w:val="00D41D7C"/>
    <w:rsid w:val="00E55DCA"/>
    <w:rsid w:val="00E5647F"/>
    <w:rsid w:val="00F06F18"/>
    <w:rsid w:val="00FD1962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B15D"/>
  <w15:docId w15:val="{2A67223F-E035-45FC-917C-5F563EDC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8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A06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0A06D7"/>
    <w:pPr>
      <w:spacing w:after="0" w:line="240" w:lineRule="auto"/>
    </w:pPr>
    <w:rPr>
      <w:rFonts w:eastAsiaTheme="majorEastAsia"/>
      <w:sz w:val="18"/>
      <w:szCs w:val="20"/>
    </w:rPr>
  </w:style>
  <w:style w:type="table" w:styleId="TableGrid">
    <w:name w:val="Table Grid"/>
    <w:basedOn w:val="TableNormal"/>
    <w:uiPriority w:val="59"/>
    <w:rsid w:val="001C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E3EEB"/>
    <w:rPr>
      <w:i/>
      <w:iCs/>
    </w:rPr>
  </w:style>
  <w:style w:type="character" w:customStyle="1" w:styleId="apple-converted-space">
    <w:name w:val="apple-converted-space"/>
    <w:basedOn w:val="DefaultParagraphFont"/>
    <w:rsid w:val="006E3EEB"/>
  </w:style>
  <w:style w:type="table" w:styleId="PlainTable1">
    <w:name w:val="Plain Table 1"/>
    <w:basedOn w:val="TableNormal"/>
    <w:uiPriority w:val="41"/>
    <w:rsid w:val="006E3E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F1FC-252F-45E7-B5D0-C0AFFDB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Guy Lemon</cp:lastModifiedBy>
  <cp:revision>9</cp:revision>
  <cp:lastPrinted>2017-05-19T17:44:00Z</cp:lastPrinted>
  <dcterms:created xsi:type="dcterms:W3CDTF">2023-04-02T23:19:00Z</dcterms:created>
  <dcterms:modified xsi:type="dcterms:W3CDTF">2023-04-24T22:28:00Z</dcterms:modified>
</cp:coreProperties>
</file>